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58DE" w14:textId="4CC7FA7C" w:rsidR="00F17197" w:rsidRDefault="00F17197">
      <w:pPr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: </w:t>
      </w:r>
      <w:hyperlink r:id="rId7" w:history="1">
        <w:r w:rsidRPr="0060316E">
          <w:rPr>
            <w:rStyle w:val="Hyperlink"/>
            <w:rFonts w:ascii="Times New Roman" w:hAnsi="Times New Roman" w:cs="Times New Roman"/>
          </w:rPr>
          <w:t>https://github.com/Pward1690/csd-340</w:t>
        </w:r>
      </w:hyperlink>
    </w:p>
    <w:p w14:paraId="2EE1410A" w14:textId="77777777" w:rsidR="00371C3F" w:rsidRDefault="00371C3F">
      <w:pPr>
        <w:rPr>
          <w:rFonts w:ascii="Times New Roman" w:hAnsi="Times New Roman" w:cs="Times New Roman"/>
        </w:rPr>
      </w:pPr>
    </w:p>
    <w:p w14:paraId="51D5850B" w14:textId="075DD0C4" w:rsidR="00F17197" w:rsidRDefault="00F17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D8D68A" wp14:editId="7113560D">
            <wp:extent cx="5943600" cy="3714750"/>
            <wp:effectExtent l="0" t="0" r="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938B" w14:textId="6915FB2B" w:rsidR="00F17197" w:rsidRDefault="00F17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51960A" wp14:editId="47145AD3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285D" w14:textId="543D6195" w:rsidR="006762D4" w:rsidRPr="00BF5EAF" w:rsidRDefault="00F17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A27BA9" wp14:editId="40FA9D0C">
            <wp:extent cx="5943600" cy="3714750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2D4" w:rsidRPr="00BF5EA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704E" w14:textId="77777777" w:rsidR="00D301E6" w:rsidRDefault="00D301E6" w:rsidP="00BF5EAF">
      <w:r>
        <w:separator/>
      </w:r>
    </w:p>
  </w:endnote>
  <w:endnote w:type="continuationSeparator" w:id="0">
    <w:p w14:paraId="5EF7703E" w14:textId="77777777" w:rsidR="00D301E6" w:rsidRDefault="00D301E6" w:rsidP="00BF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1AA4" w14:textId="77777777" w:rsidR="00D301E6" w:rsidRDefault="00D301E6" w:rsidP="00BF5EAF">
      <w:r>
        <w:separator/>
      </w:r>
    </w:p>
  </w:footnote>
  <w:footnote w:type="continuationSeparator" w:id="0">
    <w:p w14:paraId="1225C4C7" w14:textId="77777777" w:rsidR="00D301E6" w:rsidRDefault="00D301E6" w:rsidP="00BF5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D31A" w14:textId="3FD1E6BA" w:rsidR="00BF5EAF" w:rsidRDefault="00BF5EAF">
    <w:pPr>
      <w:pStyle w:val="Header"/>
    </w:pPr>
    <w:r>
      <w:t>Parrish Ward</w:t>
    </w:r>
  </w:p>
  <w:p w14:paraId="728D405D" w14:textId="4B10B553" w:rsidR="00BF5EAF" w:rsidRDefault="00BF5EAF">
    <w:pPr>
      <w:pStyle w:val="Header"/>
    </w:pPr>
    <w:r>
      <w:t>8-9-21</w:t>
    </w:r>
  </w:p>
  <w:p w14:paraId="23F5E6DA" w14:textId="71121C8E" w:rsidR="00BF5EAF" w:rsidRDefault="00BF5EAF">
    <w:pPr>
      <w:pStyle w:val="Header"/>
    </w:pPr>
    <w:r>
      <w:t>Professor Sampson</w:t>
    </w:r>
  </w:p>
  <w:p w14:paraId="52CB9333" w14:textId="3E8B416C" w:rsidR="00BF5EAF" w:rsidRDefault="00BF5EAF">
    <w:pPr>
      <w:pStyle w:val="Header"/>
    </w:pPr>
    <w:r>
      <w:t xml:space="preserve">Module 1 – </w:t>
    </w:r>
    <w:proofErr w:type="spellStart"/>
    <w:r>
      <w:t>Github</w:t>
    </w:r>
    <w:proofErr w:type="spellEnd"/>
    <w:r>
      <w:t xml:space="preserve"> Setup</w:t>
    </w:r>
  </w:p>
  <w:p w14:paraId="60FD7D90" w14:textId="77777777" w:rsidR="00BF5EAF" w:rsidRDefault="00BF5E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D4"/>
    <w:rsid w:val="00371C3F"/>
    <w:rsid w:val="004A0F85"/>
    <w:rsid w:val="006762D4"/>
    <w:rsid w:val="0078724F"/>
    <w:rsid w:val="00BF5EAF"/>
    <w:rsid w:val="00D122B0"/>
    <w:rsid w:val="00D301E6"/>
    <w:rsid w:val="00E40FB8"/>
    <w:rsid w:val="00F1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5AF340"/>
  <w15:chartTrackingRefBased/>
  <w15:docId w15:val="{9AE114E7-EFCA-6744-9A4D-79AF6F7A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EAF"/>
  </w:style>
  <w:style w:type="paragraph" w:styleId="Footer">
    <w:name w:val="footer"/>
    <w:basedOn w:val="Normal"/>
    <w:link w:val="FooterChar"/>
    <w:uiPriority w:val="99"/>
    <w:unhideWhenUsed/>
    <w:rsid w:val="00BF5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EAF"/>
  </w:style>
  <w:style w:type="character" w:styleId="Hyperlink">
    <w:name w:val="Hyperlink"/>
    <w:basedOn w:val="DefaultParagraphFont"/>
    <w:uiPriority w:val="99"/>
    <w:unhideWhenUsed/>
    <w:rsid w:val="00F17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Pward1690/csd-34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F5F44-826D-4A44-8812-BE54D209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sh Ward</dc:creator>
  <cp:keywords/>
  <dc:description/>
  <cp:lastModifiedBy>Parrish Ward</cp:lastModifiedBy>
  <cp:revision>2</cp:revision>
  <dcterms:created xsi:type="dcterms:W3CDTF">2021-08-13T18:59:00Z</dcterms:created>
  <dcterms:modified xsi:type="dcterms:W3CDTF">2021-08-13T18:59:00Z</dcterms:modified>
</cp:coreProperties>
</file>